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ayout w:type="fixed"/>
        <w:tblLook w:val="01E0"/>
      </w:tblPr>
      <w:tblGrid>
        <w:gridCol w:w="9495"/>
      </w:tblGrid>
      <w:tr w:rsidR="00BC0930" w:rsidTr="00BC0930">
        <w:tc>
          <w:tcPr>
            <w:tcW w:w="9495" w:type="dxa"/>
          </w:tcPr>
          <w:tbl>
            <w:tblPr>
              <w:tblW w:w="9359" w:type="dxa"/>
              <w:tblLayout w:type="fixed"/>
              <w:tblLook w:val="01E0"/>
            </w:tblPr>
            <w:tblGrid>
              <w:gridCol w:w="4111"/>
              <w:gridCol w:w="236"/>
              <w:gridCol w:w="5012"/>
            </w:tblGrid>
            <w:tr w:rsidR="00BC0930" w:rsidRPr="001A2C72" w:rsidTr="001A2C72">
              <w:trPr>
                <w:trHeight w:val="2338"/>
              </w:trPr>
              <w:tc>
                <w:tcPr>
                  <w:tcW w:w="4111" w:type="dxa"/>
                </w:tcPr>
                <w:p w:rsidR="00BC0930" w:rsidRPr="001A2C72" w:rsidRDefault="00BC0930" w:rsidP="001A2C72">
                  <w:pPr>
                    <w:pStyle w:val="a4"/>
                    <w:ind w:hanging="250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1A2C72" w:rsidRPr="001A2C72" w:rsidRDefault="001A2C72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  <w:r w:rsid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ЖЕ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BC0930" w:rsidRPr="001A2C72" w:rsidRDefault="00BC0930" w:rsidP="001A2C72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12" w:type="dxa"/>
                </w:tcPr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1A2C72" w:rsidRPr="001A2C72" w:rsidRDefault="001A2C72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1A2C72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1A2C72" w:rsidRDefault="00BC0930" w:rsidP="001A2C72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1A2C72" w:rsidRDefault="001A2C72" w:rsidP="001A2C7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A2C72">
              <w:rPr>
                <w:b/>
                <w:sz w:val="28"/>
                <w:szCs w:val="28"/>
              </w:rPr>
              <w:t xml:space="preserve">от </w:t>
            </w:r>
            <w:r w:rsidR="00ED2454" w:rsidRPr="001A2C72">
              <w:rPr>
                <w:b/>
                <w:sz w:val="28"/>
                <w:szCs w:val="28"/>
              </w:rPr>
              <w:t>1</w:t>
            </w:r>
            <w:r w:rsidR="003F5764" w:rsidRPr="001A2C72">
              <w:rPr>
                <w:b/>
                <w:sz w:val="28"/>
                <w:szCs w:val="28"/>
              </w:rPr>
              <w:t>3</w:t>
            </w:r>
            <w:r w:rsidR="00BC0930" w:rsidRPr="001A2C72">
              <w:rPr>
                <w:b/>
                <w:sz w:val="28"/>
                <w:szCs w:val="28"/>
              </w:rPr>
              <w:t xml:space="preserve"> </w:t>
            </w:r>
            <w:r w:rsidR="00ED2454" w:rsidRPr="001A2C72">
              <w:rPr>
                <w:b/>
                <w:sz w:val="28"/>
                <w:szCs w:val="28"/>
              </w:rPr>
              <w:t>марта</w:t>
            </w:r>
            <w:r w:rsidR="000D046A" w:rsidRPr="001A2C72">
              <w:rPr>
                <w:b/>
                <w:sz w:val="28"/>
                <w:szCs w:val="28"/>
              </w:rPr>
              <w:t xml:space="preserve"> 2020</w:t>
            </w:r>
            <w:r w:rsidR="00BC0930" w:rsidRPr="001A2C72">
              <w:rPr>
                <w:b/>
                <w:sz w:val="28"/>
                <w:szCs w:val="28"/>
              </w:rPr>
              <w:t xml:space="preserve"> года № </w:t>
            </w:r>
            <w:r w:rsidR="003F5764" w:rsidRPr="001A2C72">
              <w:rPr>
                <w:b/>
                <w:sz w:val="28"/>
                <w:szCs w:val="28"/>
              </w:rPr>
              <w:t>32</w:t>
            </w:r>
          </w:p>
          <w:p w:rsidR="00BC0930" w:rsidRDefault="00BC0930" w:rsidP="001A2C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1A2C72" w:rsidRDefault="001A2C72" w:rsidP="001A2C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1A2C72" w:rsidRPr="001A2C72" w:rsidRDefault="001A2C72" w:rsidP="001A2C7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C0930" w:rsidRPr="001A2C72" w:rsidRDefault="00BC0930" w:rsidP="001A2C72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1A2C72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1A2C72" w:rsidRDefault="00BC0930" w:rsidP="001A2C7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1A2C72" w:rsidRDefault="00BC0930" w:rsidP="001A2C7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1A2C72" w:rsidRDefault="00BC0930" w:rsidP="001A2C7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C0930" w:rsidRPr="001A2C72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1A2C72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1A2C72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1A2C7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1A2C72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4234C4" w:rsidRPr="004234C4" w:rsidTr="00A56421">
        <w:tc>
          <w:tcPr>
            <w:tcW w:w="9495" w:type="dxa"/>
            <w:hideMark/>
          </w:tcPr>
          <w:p w:rsidR="00A56421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6421" w:rsidRPr="001A2C72">
              <w:rPr>
                <w:sz w:val="28"/>
                <w:szCs w:val="28"/>
              </w:rPr>
              <w:t>Присвоить земельному участку с кадастровым номером 12:11:</w:t>
            </w:r>
            <w:r w:rsidR="005C1175" w:rsidRPr="001A2C72">
              <w:rPr>
                <w:sz w:val="28"/>
                <w:szCs w:val="28"/>
              </w:rPr>
              <w:t>128</w:t>
            </w:r>
            <w:r w:rsidR="00A56421" w:rsidRPr="001A2C72">
              <w:rPr>
                <w:sz w:val="28"/>
                <w:szCs w:val="28"/>
              </w:rPr>
              <w:t>010</w:t>
            </w:r>
            <w:r w:rsidR="008A16CB" w:rsidRPr="001A2C72">
              <w:rPr>
                <w:sz w:val="28"/>
                <w:szCs w:val="28"/>
              </w:rPr>
              <w:t>2</w:t>
            </w:r>
            <w:r w:rsidR="00A56421" w:rsidRPr="001A2C72">
              <w:rPr>
                <w:sz w:val="28"/>
                <w:szCs w:val="28"/>
              </w:rPr>
              <w:t>:</w:t>
            </w:r>
            <w:r w:rsidR="00286E40" w:rsidRPr="001A2C72">
              <w:rPr>
                <w:sz w:val="28"/>
                <w:szCs w:val="28"/>
              </w:rPr>
              <w:t>327</w:t>
            </w:r>
            <w:r w:rsidR="0001733E" w:rsidRPr="001A2C72">
              <w:rPr>
                <w:sz w:val="28"/>
                <w:szCs w:val="28"/>
              </w:rPr>
              <w:t xml:space="preserve"> </w:t>
            </w:r>
            <w:r w:rsidR="00A56421" w:rsidRPr="001A2C72">
              <w:rPr>
                <w:sz w:val="28"/>
                <w:szCs w:val="28"/>
              </w:rPr>
              <w:t>адрес: 4255</w:t>
            </w:r>
            <w:r w:rsidR="005C1175" w:rsidRPr="001A2C72">
              <w:rPr>
                <w:sz w:val="28"/>
                <w:szCs w:val="28"/>
              </w:rPr>
              <w:t>20</w:t>
            </w:r>
            <w:r w:rsidR="00A56421" w:rsidRPr="001A2C72">
              <w:rPr>
                <w:sz w:val="28"/>
                <w:szCs w:val="28"/>
              </w:rPr>
              <w:t xml:space="preserve">, Российская Федерация, Республика Марий Эл, </w:t>
            </w:r>
            <w:proofErr w:type="spellStart"/>
            <w:r w:rsidR="00A56421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1A2C72">
              <w:rPr>
                <w:sz w:val="28"/>
                <w:szCs w:val="28"/>
              </w:rPr>
              <w:t xml:space="preserve"> сельское поселение, </w:t>
            </w:r>
            <w:r w:rsidR="005C1175" w:rsidRPr="001A2C72">
              <w:rPr>
                <w:sz w:val="28"/>
                <w:szCs w:val="28"/>
              </w:rPr>
              <w:t>с</w:t>
            </w:r>
            <w:proofErr w:type="gramStart"/>
            <w:r w:rsidR="005C1175" w:rsidRPr="001A2C72">
              <w:rPr>
                <w:sz w:val="28"/>
                <w:szCs w:val="28"/>
              </w:rPr>
              <w:t>.Х</w:t>
            </w:r>
            <w:proofErr w:type="gramEnd"/>
            <w:r w:rsidR="005C1175" w:rsidRPr="001A2C72">
              <w:rPr>
                <w:sz w:val="28"/>
                <w:szCs w:val="28"/>
              </w:rPr>
              <w:t>лебниково</w:t>
            </w:r>
            <w:r w:rsidR="00A56421" w:rsidRPr="001A2C72">
              <w:rPr>
                <w:sz w:val="28"/>
                <w:szCs w:val="28"/>
              </w:rPr>
              <w:t>, ул.</w:t>
            </w:r>
            <w:r w:rsidR="00ED2454" w:rsidRPr="001A2C72">
              <w:rPr>
                <w:sz w:val="28"/>
                <w:szCs w:val="28"/>
              </w:rPr>
              <w:t>Ком</w:t>
            </w:r>
            <w:r w:rsidR="00286E40" w:rsidRPr="001A2C72">
              <w:rPr>
                <w:sz w:val="28"/>
                <w:szCs w:val="28"/>
              </w:rPr>
              <w:t>сомоль</w:t>
            </w:r>
            <w:r w:rsidR="00ED2454" w:rsidRPr="001A2C72">
              <w:rPr>
                <w:sz w:val="28"/>
                <w:szCs w:val="28"/>
              </w:rPr>
              <w:t>ская</w:t>
            </w:r>
            <w:r w:rsidR="003629AB" w:rsidRPr="001A2C72">
              <w:rPr>
                <w:sz w:val="28"/>
                <w:szCs w:val="28"/>
              </w:rPr>
              <w:t xml:space="preserve"> </w:t>
            </w:r>
            <w:r w:rsidR="00A56421" w:rsidRPr="001A2C72">
              <w:rPr>
                <w:sz w:val="28"/>
                <w:szCs w:val="28"/>
              </w:rPr>
              <w:t xml:space="preserve">, участок </w:t>
            </w:r>
            <w:r w:rsidR="00286E40" w:rsidRPr="001A2C72">
              <w:rPr>
                <w:sz w:val="28"/>
                <w:szCs w:val="28"/>
              </w:rPr>
              <w:t>7</w:t>
            </w:r>
          </w:p>
          <w:p w:rsidR="00ED2454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2454" w:rsidRPr="001A2C72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60FE6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>:</w:t>
            </w:r>
            <w:r w:rsidR="00286E40" w:rsidRPr="001A2C72">
              <w:rPr>
                <w:sz w:val="28"/>
                <w:szCs w:val="28"/>
              </w:rPr>
              <w:t>353</w:t>
            </w:r>
            <w:r w:rsidR="00A60FE6" w:rsidRPr="001A2C72">
              <w:rPr>
                <w:sz w:val="28"/>
                <w:szCs w:val="28"/>
              </w:rPr>
              <w:t xml:space="preserve"> </w:t>
            </w:r>
            <w:r w:rsidR="00ED2454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D2454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D2454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D2454" w:rsidRPr="001A2C72">
              <w:rPr>
                <w:sz w:val="28"/>
                <w:szCs w:val="28"/>
              </w:rPr>
              <w:t>.Х</w:t>
            </w:r>
            <w:proofErr w:type="gramEnd"/>
            <w:r w:rsidR="00ED2454" w:rsidRPr="001A2C72">
              <w:rPr>
                <w:sz w:val="28"/>
                <w:szCs w:val="28"/>
              </w:rPr>
              <w:t>лебниково, ул.</w:t>
            </w:r>
            <w:r w:rsidR="00286E40" w:rsidRPr="001A2C72">
              <w:rPr>
                <w:sz w:val="28"/>
                <w:szCs w:val="28"/>
              </w:rPr>
              <w:t>Комсомольская</w:t>
            </w:r>
            <w:r w:rsidR="00ED2454" w:rsidRPr="001A2C72">
              <w:rPr>
                <w:sz w:val="28"/>
                <w:szCs w:val="28"/>
              </w:rPr>
              <w:t xml:space="preserve">, участок </w:t>
            </w:r>
            <w:r w:rsidR="002020C1" w:rsidRPr="001A2C72">
              <w:rPr>
                <w:sz w:val="28"/>
                <w:szCs w:val="28"/>
              </w:rPr>
              <w:t>21/</w:t>
            </w:r>
            <w:r w:rsidR="00C8652B" w:rsidRPr="001A2C72">
              <w:rPr>
                <w:sz w:val="28"/>
                <w:szCs w:val="28"/>
              </w:rPr>
              <w:t>2</w:t>
            </w:r>
          </w:p>
          <w:p w:rsidR="00ED2454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2454" w:rsidRPr="001A2C72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60FE6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>:</w:t>
            </w:r>
            <w:r w:rsidR="00286E40" w:rsidRPr="001A2C72">
              <w:rPr>
                <w:sz w:val="28"/>
                <w:szCs w:val="28"/>
              </w:rPr>
              <w:t>363</w:t>
            </w:r>
            <w:r w:rsidR="00ED2454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D2454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D2454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D2454" w:rsidRPr="001A2C72">
              <w:rPr>
                <w:sz w:val="28"/>
                <w:szCs w:val="28"/>
              </w:rPr>
              <w:t>.Х</w:t>
            </w:r>
            <w:proofErr w:type="gramEnd"/>
            <w:r w:rsidR="00ED2454" w:rsidRPr="001A2C72">
              <w:rPr>
                <w:sz w:val="28"/>
                <w:szCs w:val="28"/>
              </w:rPr>
              <w:t>лебниково, ул.</w:t>
            </w:r>
            <w:r w:rsidR="00286E40" w:rsidRPr="001A2C72">
              <w:rPr>
                <w:sz w:val="28"/>
                <w:szCs w:val="28"/>
              </w:rPr>
              <w:t xml:space="preserve"> Комсомольская</w:t>
            </w:r>
            <w:r w:rsidR="00ED2454" w:rsidRPr="001A2C72">
              <w:rPr>
                <w:sz w:val="28"/>
                <w:szCs w:val="28"/>
              </w:rPr>
              <w:t xml:space="preserve"> , участок </w:t>
            </w:r>
            <w:r w:rsidR="00286E40" w:rsidRPr="001A2C72">
              <w:rPr>
                <w:sz w:val="28"/>
                <w:szCs w:val="28"/>
              </w:rPr>
              <w:t>1</w:t>
            </w:r>
            <w:r w:rsidR="00A60FE6" w:rsidRPr="001A2C72">
              <w:rPr>
                <w:sz w:val="28"/>
                <w:szCs w:val="28"/>
              </w:rPr>
              <w:t xml:space="preserve">/1 </w:t>
            </w:r>
          </w:p>
          <w:p w:rsidR="00ED2454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2454" w:rsidRPr="001A2C72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60FE6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>:</w:t>
            </w:r>
            <w:r w:rsidR="00286E40" w:rsidRPr="001A2C72">
              <w:rPr>
                <w:sz w:val="28"/>
                <w:szCs w:val="28"/>
              </w:rPr>
              <w:t>365</w:t>
            </w:r>
            <w:r w:rsidR="00ED2454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D2454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D2454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D2454" w:rsidRPr="001A2C72">
              <w:rPr>
                <w:sz w:val="28"/>
                <w:szCs w:val="28"/>
              </w:rPr>
              <w:t>.Х</w:t>
            </w:r>
            <w:proofErr w:type="gramEnd"/>
            <w:r w:rsidR="00ED2454" w:rsidRPr="001A2C72">
              <w:rPr>
                <w:sz w:val="28"/>
                <w:szCs w:val="28"/>
              </w:rPr>
              <w:t>лебниково, ул.</w:t>
            </w:r>
            <w:r w:rsidR="00286E40" w:rsidRPr="001A2C72">
              <w:rPr>
                <w:sz w:val="28"/>
                <w:szCs w:val="28"/>
              </w:rPr>
              <w:t xml:space="preserve"> Комсомольская</w:t>
            </w:r>
            <w:r w:rsidR="00ED2454" w:rsidRPr="001A2C72">
              <w:rPr>
                <w:sz w:val="28"/>
                <w:szCs w:val="28"/>
              </w:rPr>
              <w:t xml:space="preserve"> , участок </w:t>
            </w:r>
            <w:r w:rsidR="00286E40" w:rsidRPr="001A2C72">
              <w:rPr>
                <w:sz w:val="28"/>
                <w:szCs w:val="28"/>
              </w:rPr>
              <w:t>19/1</w:t>
            </w:r>
          </w:p>
          <w:p w:rsidR="00ED2454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2454" w:rsidRPr="001A2C72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60FE6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>:</w:t>
            </w:r>
            <w:r w:rsidR="00286E40" w:rsidRPr="001A2C72">
              <w:rPr>
                <w:sz w:val="28"/>
                <w:szCs w:val="28"/>
              </w:rPr>
              <w:t>367</w:t>
            </w:r>
            <w:r w:rsidR="00ED2454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D2454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D2454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D2454" w:rsidRPr="001A2C72">
              <w:rPr>
                <w:sz w:val="28"/>
                <w:szCs w:val="28"/>
              </w:rPr>
              <w:t>.Х</w:t>
            </w:r>
            <w:proofErr w:type="gramEnd"/>
            <w:r w:rsidR="00ED2454" w:rsidRPr="001A2C72">
              <w:rPr>
                <w:sz w:val="28"/>
                <w:szCs w:val="28"/>
              </w:rPr>
              <w:t>лебниково, ул.</w:t>
            </w:r>
            <w:r w:rsidR="00286E40" w:rsidRPr="001A2C72">
              <w:rPr>
                <w:sz w:val="28"/>
                <w:szCs w:val="28"/>
              </w:rPr>
              <w:t xml:space="preserve"> Комсомольская</w:t>
            </w:r>
            <w:r w:rsidR="00ED2454" w:rsidRPr="001A2C72">
              <w:rPr>
                <w:sz w:val="28"/>
                <w:szCs w:val="28"/>
              </w:rPr>
              <w:t xml:space="preserve"> , участок </w:t>
            </w:r>
            <w:r w:rsidR="00286E40" w:rsidRPr="001A2C72">
              <w:rPr>
                <w:sz w:val="28"/>
                <w:szCs w:val="28"/>
              </w:rPr>
              <w:t>15</w:t>
            </w:r>
          </w:p>
          <w:p w:rsidR="00ED2454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ED2454" w:rsidRPr="001A2C72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60FE6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>:</w:t>
            </w:r>
            <w:r w:rsidR="00286E40" w:rsidRPr="001A2C72">
              <w:rPr>
                <w:sz w:val="28"/>
                <w:szCs w:val="28"/>
              </w:rPr>
              <w:t>368</w:t>
            </w:r>
            <w:r w:rsidR="00ED2454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D2454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D2454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D2454" w:rsidRPr="001A2C72">
              <w:rPr>
                <w:sz w:val="28"/>
                <w:szCs w:val="28"/>
              </w:rPr>
              <w:t>.Х</w:t>
            </w:r>
            <w:proofErr w:type="gramEnd"/>
            <w:r w:rsidR="00ED2454" w:rsidRPr="001A2C72">
              <w:rPr>
                <w:sz w:val="28"/>
                <w:szCs w:val="28"/>
              </w:rPr>
              <w:t>лебниково, ул.</w:t>
            </w:r>
            <w:r w:rsidR="00286E40" w:rsidRPr="001A2C72">
              <w:rPr>
                <w:sz w:val="28"/>
                <w:szCs w:val="28"/>
              </w:rPr>
              <w:t xml:space="preserve"> Комсомольская</w:t>
            </w:r>
            <w:r w:rsidR="00ED2454" w:rsidRPr="001A2C72">
              <w:rPr>
                <w:sz w:val="28"/>
                <w:szCs w:val="28"/>
              </w:rPr>
              <w:t xml:space="preserve"> , участок </w:t>
            </w:r>
            <w:r w:rsidR="00286E40" w:rsidRPr="001A2C72">
              <w:rPr>
                <w:sz w:val="28"/>
                <w:szCs w:val="28"/>
              </w:rPr>
              <w:t>6</w:t>
            </w:r>
          </w:p>
          <w:p w:rsidR="00ED2454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2454" w:rsidRPr="001A2C72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A60FE6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>:</w:t>
            </w:r>
            <w:r w:rsidR="00286E40" w:rsidRPr="001A2C72">
              <w:rPr>
                <w:sz w:val="28"/>
                <w:szCs w:val="28"/>
              </w:rPr>
              <w:t>369</w:t>
            </w:r>
            <w:r w:rsidR="00ED2454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D2454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D2454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D2454" w:rsidRPr="001A2C72">
              <w:rPr>
                <w:sz w:val="28"/>
                <w:szCs w:val="28"/>
              </w:rPr>
              <w:t>.Х</w:t>
            </w:r>
            <w:proofErr w:type="gramEnd"/>
            <w:r w:rsidR="00ED2454" w:rsidRPr="001A2C72">
              <w:rPr>
                <w:sz w:val="28"/>
                <w:szCs w:val="28"/>
              </w:rPr>
              <w:t>лебниково, ул.</w:t>
            </w:r>
            <w:r w:rsidR="00286E40" w:rsidRPr="001A2C72">
              <w:rPr>
                <w:sz w:val="28"/>
                <w:szCs w:val="28"/>
              </w:rPr>
              <w:t xml:space="preserve"> Комсомольская</w:t>
            </w:r>
            <w:r w:rsidR="00ED2454" w:rsidRPr="001A2C72">
              <w:rPr>
                <w:sz w:val="28"/>
                <w:szCs w:val="28"/>
              </w:rPr>
              <w:t xml:space="preserve"> , участок </w:t>
            </w:r>
            <w:r w:rsidR="00286E40" w:rsidRPr="001A2C72">
              <w:rPr>
                <w:sz w:val="28"/>
                <w:szCs w:val="28"/>
              </w:rPr>
              <w:t>4</w:t>
            </w:r>
          </w:p>
          <w:p w:rsidR="00ED2454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2454" w:rsidRPr="001A2C72">
              <w:rPr>
                <w:sz w:val="28"/>
                <w:szCs w:val="28"/>
              </w:rPr>
              <w:t>Присвоить земельному участку с кадастровым номером 12:11:128010</w:t>
            </w:r>
            <w:r w:rsidR="00F22E0E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>:</w:t>
            </w:r>
            <w:r w:rsidR="00C1301A" w:rsidRPr="001A2C72">
              <w:rPr>
                <w:sz w:val="28"/>
                <w:szCs w:val="28"/>
              </w:rPr>
              <w:t>37</w:t>
            </w:r>
            <w:r w:rsidR="00F22E0E" w:rsidRPr="001A2C72">
              <w:rPr>
                <w:sz w:val="28"/>
                <w:szCs w:val="28"/>
              </w:rPr>
              <w:t>2</w:t>
            </w:r>
            <w:r w:rsidR="00ED2454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ED2454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D2454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D2454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D2454" w:rsidRPr="001A2C72">
              <w:rPr>
                <w:sz w:val="28"/>
                <w:szCs w:val="28"/>
              </w:rPr>
              <w:t>.Х</w:t>
            </w:r>
            <w:proofErr w:type="gramEnd"/>
            <w:r w:rsidR="00ED2454" w:rsidRPr="001A2C72">
              <w:rPr>
                <w:sz w:val="28"/>
                <w:szCs w:val="28"/>
              </w:rPr>
              <w:t>лебниково, ул.</w:t>
            </w:r>
            <w:r w:rsidR="00C1301A" w:rsidRPr="001A2C72">
              <w:rPr>
                <w:sz w:val="28"/>
                <w:szCs w:val="28"/>
              </w:rPr>
              <w:t xml:space="preserve"> Комсомольская</w:t>
            </w:r>
            <w:r w:rsidR="00ED2454" w:rsidRPr="001A2C72">
              <w:rPr>
                <w:sz w:val="28"/>
                <w:szCs w:val="28"/>
              </w:rPr>
              <w:t xml:space="preserve"> , участок 1</w:t>
            </w:r>
            <w:r w:rsidR="00C1301A" w:rsidRPr="001A2C72">
              <w:rPr>
                <w:sz w:val="28"/>
                <w:szCs w:val="28"/>
              </w:rPr>
              <w:t>7</w:t>
            </w:r>
          </w:p>
          <w:p w:rsidR="00F22E0E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2E0E" w:rsidRPr="001A2C72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C1301A" w:rsidRPr="001A2C72">
              <w:rPr>
                <w:sz w:val="28"/>
                <w:szCs w:val="28"/>
              </w:rPr>
              <w:t>374</w:t>
            </w:r>
            <w:r w:rsidR="00F22E0E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F22E0E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F22E0E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22E0E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F22E0E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22E0E" w:rsidRPr="001A2C72">
              <w:rPr>
                <w:sz w:val="28"/>
                <w:szCs w:val="28"/>
              </w:rPr>
              <w:t>.Х</w:t>
            </w:r>
            <w:proofErr w:type="gramEnd"/>
            <w:r w:rsidR="00F22E0E" w:rsidRPr="001A2C72">
              <w:rPr>
                <w:sz w:val="28"/>
                <w:szCs w:val="28"/>
              </w:rPr>
              <w:t>лебниково, ул.</w:t>
            </w:r>
            <w:r w:rsidR="00C1301A" w:rsidRPr="001A2C72">
              <w:rPr>
                <w:sz w:val="28"/>
                <w:szCs w:val="28"/>
              </w:rPr>
              <w:t xml:space="preserve"> Комсомольская</w:t>
            </w:r>
            <w:r w:rsidR="00F22E0E" w:rsidRPr="001A2C72">
              <w:rPr>
                <w:sz w:val="28"/>
                <w:szCs w:val="28"/>
              </w:rPr>
              <w:t xml:space="preserve"> , участок </w:t>
            </w:r>
            <w:r w:rsidR="00C1301A" w:rsidRPr="001A2C72">
              <w:rPr>
                <w:sz w:val="28"/>
                <w:szCs w:val="28"/>
              </w:rPr>
              <w:t>18</w:t>
            </w:r>
          </w:p>
          <w:p w:rsidR="00F22E0E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2E0E" w:rsidRPr="001A2C72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C1301A" w:rsidRPr="001A2C72">
              <w:rPr>
                <w:sz w:val="28"/>
                <w:szCs w:val="28"/>
              </w:rPr>
              <w:t>376</w:t>
            </w:r>
            <w:r w:rsidR="00F22E0E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F22E0E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F22E0E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22E0E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F22E0E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22E0E" w:rsidRPr="001A2C72">
              <w:rPr>
                <w:sz w:val="28"/>
                <w:szCs w:val="28"/>
              </w:rPr>
              <w:t>.Х</w:t>
            </w:r>
            <w:proofErr w:type="gramEnd"/>
            <w:r w:rsidR="00F22E0E" w:rsidRPr="001A2C72">
              <w:rPr>
                <w:sz w:val="28"/>
                <w:szCs w:val="28"/>
              </w:rPr>
              <w:t>лебниково, ул.</w:t>
            </w:r>
            <w:r w:rsidR="00C1301A" w:rsidRPr="001A2C72">
              <w:rPr>
                <w:sz w:val="28"/>
                <w:szCs w:val="28"/>
              </w:rPr>
              <w:t xml:space="preserve"> Комсомольская</w:t>
            </w:r>
            <w:r w:rsidR="00F22E0E" w:rsidRPr="001A2C72">
              <w:rPr>
                <w:sz w:val="28"/>
                <w:szCs w:val="28"/>
              </w:rPr>
              <w:t xml:space="preserve"> , участок </w:t>
            </w:r>
            <w:r w:rsidR="00C1301A" w:rsidRPr="001A2C72">
              <w:rPr>
                <w:sz w:val="28"/>
                <w:szCs w:val="28"/>
              </w:rPr>
              <w:t>3/2</w:t>
            </w:r>
          </w:p>
          <w:p w:rsidR="00F22E0E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22E0E" w:rsidRPr="001A2C72">
              <w:rPr>
                <w:sz w:val="28"/>
                <w:szCs w:val="28"/>
              </w:rPr>
              <w:t>Присвоить земельному участку с кадастровым номером 12:11:1280102:</w:t>
            </w:r>
            <w:r w:rsidR="00C1301A" w:rsidRPr="001A2C72">
              <w:rPr>
                <w:sz w:val="28"/>
                <w:szCs w:val="28"/>
              </w:rPr>
              <w:t>377</w:t>
            </w:r>
            <w:r w:rsidR="00F22E0E" w:rsidRPr="001A2C72">
              <w:rPr>
                <w:sz w:val="28"/>
                <w:szCs w:val="28"/>
              </w:rPr>
              <w:t xml:space="preserve"> адрес: 425520, Российская Федерация, Республика Марий Эл, </w:t>
            </w:r>
            <w:proofErr w:type="spellStart"/>
            <w:r w:rsidR="00F22E0E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F22E0E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F22E0E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F22E0E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F22E0E" w:rsidRPr="001A2C72">
              <w:rPr>
                <w:sz w:val="28"/>
                <w:szCs w:val="28"/>
              </w:rPr>
              <w:t>.Х</w:t>
            </w:r>
            <w:proofErr w:type="gramEnd"/>
            <w:r w:rsidR="00F22E0E" w:rsidRPr="001A2C72">
              <w:rPr>
                <w:sz w:val="28"/>
                <w:szCs w:val="28"/>
              </w:rPr>
              <w:t>лебниково, ул.</w:t>
            </w:r>
            <w:r w:rsidR="00C1301A" w:rsidRPr="001A2C72">
              <w:rPr>
                <w:sz w:val="28"/>
                <w:szCs w:val="28"/>
              </w:rPr>
              <w:t xml:space="preserve"> Комсомольская</w:t>
            </w:r>
            <w:r w:rsidR="00F22E0E" w:rsidRPr="001A2C72">
              <w:rPr>
                <w:sz w:val="28"/>
                <w:szCs w:val="28"/>
              </w:rPr>
              <w:t xml:space="preserve"> , участок </w:t>
            </w:r>
            <w:r w:rsidR="00C1301A" w:rsidRPr="001A2C72">
              <w:rPr>
                <w:sz w:val="28"/>
                <w:szCs w:val="28"/>
              </w:rPr>
              <w:t>13</w:t>
            </w:r>
          </w:p>
          <w:p w:rsidR="00C1301A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301A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78 адрес: 425520, Российская Федерация, Республика Марий Эл, </w:t>
            </w:r>
            <w:proofErr w:type="spellStart"/>
            <w:r w:rsidR="00C1301A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1301A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1301A" w:rsidRPr="001A2C72">
              <w:rPr>
                <w:sz w:val="28"/>
                <w:szCs w:val="28"/>
              </w:rPr>
              <w:t>.Х</w:t>
            </w:r>
            <w:proofErr w:type="gramEnd"/>
            <w:r w:rsidR="00C1301A" w:rsidRPr="001A2C72">
              <w:rPr>
                <w:sz w:val="28"/>
                <w:szCs w:val="28"/>
              </w:rPr>
              <w:t>лебниково, ул. Комсомольская , участок 14</w:t>
            </w:r>
          </w:p>
          <w:p w:rsidR="00C1301A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301A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79 адрес: 425520, Российская Федерация, Республика Марий Эл, </w:t>
            </w:r>
            <w:proofErr w:type="spellStart"/>
            <w:r w:rsidR="00C1301A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1301A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1301A" w:rsidRPr="001A2C72">
              <w:rPr>
                <w:sz w:val="28"/>
                <w:szCs w:val="28"/>
              </w:rPr>
              <w:t>.Х</w:t>
            </w:r>
            <w:proofErr w:type="gramEnd"/>
            <w:r w:rsidR="00C1301A" w:rsidRPr="001A2C72">
              <w:rPr>
                <w:sz w:val="28"/>
                <w:szCs w:val="28"/>
              </w:rPr>
              <w:t>лебниково, ул. Комсомольская , участок 9</w:t>
            </w:r>
          </w:p>
          <w:p w:rsidR="00C1301A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301A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80 адрес: 425520, Российская Федерация, Республика Марий Эл, </w:t>
            </w:r>
            <w:proofErr w:type="spellStart"/>
            <w:r w:rsidR="00C1301A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1301A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1301A" w:rsidRPr="001A2C72">
              <w:rPr>
                <w:sz w:val="28"/>
                <w:szCs w:val="28"/>
              </w:rPr>
              <w:t>.Х</w:t>
            </w:r>
            <w:proofErr w:type="gramEnd"/>
            <w:r w:rsidR="00C1301A" w:rsidRPr="001A2C72">
              <w:rPr>
                <w:sz w:val="28"/>
                <w:szCs w:val="28"/>
              </w:rPr>
              <w:t>лебниково, ул. Комсомольская , участок 8</w:t>
            </w:r>
          </w:p>
          <w:p w:rsidR="00C1301A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301A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81 адрес: 425520, Российская Федерация, Республика Марий Эл, </w:t>
            </w:r>
            <w:proofErr w:type="spellStart"/>
            <w:r w:rsidR="00C1301A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1301A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1301A" w:rsidRPr="001A2C72">
              <w:rPr>
                <w:sz w:val="28"/>
                <w:szCs w:val="28"/>
              </w:rPr>
              <w:t>.Х</w:t>
            </w:r>
            <w:proofErr w:type="gramEnd"/>
            <w:r w:rsidR="00C1301A" w:rsidRPr="001A2C72">
              <w:rPr>
                <w:sz w:val="28"/>
                <w:szCs w:val="28"/>
              </w:rPr>
              <w:t>лебниково, ул. Комсомольская , участок 11</w:t>
            </w:r>
          </w:p>
          <w:p w:rsidR="00C1301A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1301A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82 адрес: 425520, Российская Федерация, Республика Марий Эл, </w:t>
            </w:r>
            <w:proofErr w:type="spellStart"/>
            <w:r w:rsidR="00C1301A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C1301A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C1301A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C1301A" w:rsidRPr="001A2C72">
              <w:rPr>
                <w:sz w:val="28"/>
                <w:szCs w:val="28"/>
              </w:rPr>
              <w:t>.Х</w:t>
            </w:r>
            <w:proofErr w:type="gramEnd"/>
            <w:r w:rsidR="00C1301A" w:rsidRPr="001A2C72">
              <w:rPr>
                <w:sz w:val="28"/>
                <w:szCs w:val="28"/>
              </w:rPr>
              <w:t>лебниково, ул. Комсомольская , участок 25/2</w:t>
            </w:r>
          </w:p>
          <w:p w:rsidR="00364C1F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4C1F" w:rsidRPr="001A2C72">
              <w:rPr>
                <w:sz w:val="28"/>
                <w:szCs w:val="28"/>
              </w:rPr>
              <w:t xml:space="preserve">Присвоить земельному участку с кадастровым номером </w:t>
            </w:r>
            <w:r w:rsidR="00364C1F" w:rsidRPr="001A2C72">
              <w:rPr>
                <w:sz w:val="28"/>
                <w:szCs w:val="28"/>
              </w:rPr>
              <w:lastRenderedPageBreak/>
              <w:t xml:space="preserve">12:11:1280102:383 адрес: 425520, Российская Федерация, Республика Марий Эл, </w:t>
            </w:r>
            <w:proofErr w:type="spellStart"/>
            <w:r w:rsidR="00364C1F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4C1F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64C1F" w:rsidRPr="001A2C72">
              <w:rPr>
                <w:sz w:val="28"/>
                <w:szCs w:val="28"/>
              </w:rPr>
              <w:t>.Х</w:t>
            </w:r>
            <w:proofErr w:type="gramEnd"/>
            <w:r w:rsidR="00364C1F" w:rsidRPr="001A2C72">
              <w:rPr>
                <w:sz w:val="28"/>
                <w:szCs w:val="28"/>
              </w:rPr>
              <w:t>лебниково, ул. Комсомольская , участок 2</w:t>
            </w:r>
          </w:p>
          <w:p w:rsidR="00364C1F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4C1F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84 адрес: 425520, Российская Федерация, Республика Марий Эл, </w:t>
            </w:r>
            <w:proofErr w:type="spellStart"/>
            <w:r w:rsidR="00364C1F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4C1F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64C1F" w:rsidRPr="001A2C72">
              <w:rPr>
                <w:sz w:val="28"/>
                <w:szCs w:val="28"/>
              </w:rPr>
              <w:t>.Х</w:t>
            </w:r>
            <w:proofErr w:type="gramEnd"/>
            <w:r w:rsidR="00364C1F" w:rsidRPr="001A2C72">
              <w:rPr>
                <w:sz w:val="28"/>
                <w:szCs w:val="28"/>
              </w:rPr>
              <w:t>лебниково, ул. Комсомольская , участок 10</w:t>
            </w:r>
          </w:p>
          <w:p w:rsidR="00364C1F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4C1F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85 адрес: 425520, Российская Федерация, Республика Марий Эл, </w:t>
            </w:r>
            <w:proofErr w:type="spellStart"/>
            <w:r w:rsidR="00364C1F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4C1F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64C1F" w:rsidRPr="001A2C72">
              <w:rPr>
                <w:sz w:val="28"/>
                <w:szCs w:val="28"/>
              </w:rPr>
              <w:t>.Х</w:t>
            </w:r>
            <w:proofErr w:type="gramEnd"/>
            <w:r w:rsidR="00364C1F" w:rsidRPr="001A2C72">
              <w:rPr>
                <w:sz w:val="28"/>
                <w:szCs w:val="28"/>
              </w:rPr>
              <w:t>лебниково, ул. Комсомольская , участок 3/1</w:t>
            </w:r>
          </w:p>
          <w:p w:rsidR="00364C1F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</w:t>
            </w:r>
            <w:r w:rsidR="00364C1F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387 адрес: 425520, Российская Федерация, Республика Марий Эл, </w:t>
            </w:r>
            <w:proofErr w:type="spellStart"/>
            <w:r w:rsidR="00364C1F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364C1F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364C1F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364C1F" w:rsidRPr="001A2C72">
              <w:rPr>
                <w:sz w:val="28"/>
                <w:szCs w:val="28"/>
              </w:rPr>
              <w:t>.Х</w:t>
            </w:r>
            <w:proofErr w:type="gramEnd"/>
            <w:r w:rsidR="00364C1F" w:rsidRPr="001A2C72">
              <w:rPr>
                <w:sz w:val="28"/>
                <w:szCs w:val="28"/>
              </w:rPr>
              <w:t>лебниково, ул. Комсомольская , участок 25/1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59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16/2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45 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10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47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 xml:space="preserve">лебниково, ул.Коммунистическая , участок 7/1 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49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8/2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50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8/3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61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7/2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57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8/1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62 адрес: 425520, Российская Федерация, Республика Марий </w:t>
            </w:r>
            <w:r w:rsidR="00E0463B" w:rsidRPr="001A2C72">
              <w:rPr>
                <w:sz w:val="28"/>
                <w:szCs w:val="28"/>
              </w:rPr>
              <w:lastRenderedPageBreak/>
              <w:t xml:space="preserve">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12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56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13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63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16/1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52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18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58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20/1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60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7/3</w:t>
            </w:r>
          </w:p>
          <w:p w:rsidR="00E0463B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63B" w:rsidRPr="001A2C72">
              <w:rPr>
                <w:sz w:val="28"/>
                <w:szCs w:val="28"/>
              </w:rPr>
              <w:t xml:space="preserve">Присвоить земельному участку с кадастровым номером 12:11:1280102:153 адрес: 425520, Российская Федерация, Республика Марий Эл, </w:t>
            </w:r>
            <w:proofErr w:type="spellStart"/>
            <w:r w:rsidR="00E0463B" w:rsidRPr="001A2C72">
              <w:rPr>
                <w:sz w:val="28"/>
                <w:szCs w:val="28"/>
              </w:rPr>
              <w:t>Мари-Турекский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0463B" w:rsidRPr="001A2C72">
              <w:rPr>
                <w:sz w:val="28"/>
                <w:szCs w:val="28"/>
              </w:rPr>
              <w:t>Хлебниковское</w:t>
            </w:r>
            <w:proofErr w:type="spellEnd"/>
            <w:r w:rsidR="00E0463B" w:rsidRPr="001A2C72">
              <w:rPr>
                <w:sz w:val="28"/>
                <w:szCs w:val="28"/>
              </w:rPr>
              <w:t xml:space="preserve"> сельское поселение, с</w:t>
            </w:r>
            <w:proofErr w:type="gramStart"/>
            <w:r w:rsidR="00E0463B" w:rsidRPr="001A2C72">
              <w:rPr>
                <w:sz w:val="28"/>
                <w:szCs w:val="28"/>
              </w:rPr>
              <w:t>.Х</w:t>
            </w:r>
            <w:proofErr w:type="gramEnd"/>
            <w:r w:rsidR="00E0463B" w:rsidRPr="001A2C72">
              <w:rPr>
                <w:sz w:val="28"/>
                <w:szCs w:val="28"/>
              </w:rPr>
              <w:t>лебниково, ул.Коммунистическая , участок 20/2</w:t>
            </w:r>
          </w:p>
          <w:p w:rsidR="008D1E87" w:rsidRDefault="008D1E87" w:rsidP="001A2C72">
            <w:pPr>
              <w:pStyle w:val="a4"/>
              <w:jc w:val="both"/>
              <w:rPr>
                <w:sz w:val="28"/>
                <w:szCs w:val="28"/>
              </w:rPr>
            </w:pPr>
          </w:p>
          <w:p w:rsidR="001A2C72" w:rsidRPr="001A2C72" w:rsidRDefault="001A2C72" w:rsidP="001A2C72">
            <w:pPr>
              <w:pStyle w:val="a4"/>
              <w:jc w:val="both"/>
              <w:rPr>
                <w:sz w:val="28"/>
                <w:szCs w:val="28"/>
              </w:rPr>
            </w:pPr>
          </w:p>
          <w:p w:rsidR="00BD6C33" w:rsidRPr="001A2C72" w:rsidRDefault="00BD6C33" w:rsidP="001A2C72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1A2C72" w:rsidRDefault="001C4D26">
      <w:pPr>
        <w:rPr>
          <w:sz w:val="28"/>
          <w:szCs w:val="28"/>
        </w:rPr>
      </w:pPr>
      <w:r w:rsidRPr="001C4D26">
        <w:rPr>
          <w:sz w:val="28"/>
          <w:szCs w:val="28"/>
        </w:rPr>
        <w:lastRenderedPageBreak/>
        <w:t xml:space="preserve">Глава </w:t>
      </w:r>
      <w:proofErr w:type="spellStart"/>
      <w:r w:rsidRPr="001C4D26">
        <w:rPr>
          <w:sz w:val="28"/>
          <w:szCs w:val="28"/>
        </w:rPr>
        <w:t>Хлебниковской</w:t>
      </w:r>
      <w:proofErr w:type="spellEnd"/>
      <w:r w:rsidRPr="001C4D26">
        <w:rPr>
          <w:sz w:val="28"/>
          <w:szCs w:val="28"/>
        </w:rPr>
        <w:t xml:space="preserve"> </w:t>
      </w:r>
    </w:p>
    <w:p w:rsidR="005130EA" w:rsidRPr="001C4D26" w:rsidRDefault="001C4D26">
      <w:pPr>
        <w:rPr>
          <w:sz w:val="28"/>
          <w:szCs w:val="28"/>
        </w:rPr>
      </w:pPr>
      <w:r w:rsidRPr="001C4D26">
        <w:rPr>
          <w:sz w:val="28"/>
          <w:szCs w:val="28"/>
        </w:rPr>
        <w:t xml:space="preserve">сельской администрации                                           </w:t>
      </w:r>
      <w:r w:rsidR="001A2C72">
        <w:rPr>
          <w:sz w:val="28"/>
          <w:szCs w:val="28"/>
        </w:rPr>
        <w:t xml:space="preserve">                   </w:t>
      </w:r>
      <w:r w:rsidRPr="001C4D26">
        <w:rPr>
          <w:sz w:val="28"/>
          <w:szCs w:val="28"/>
        </w:rPr>
        <w:t>О.А.Протасова</w:t>
      </w:r>
    </w:p>
    <w:sectPr w:rsidR="005130EA" w:rsidRPr="001C4D26" w:rsidSect="00742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B48A99F2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1733E"/>
    <w:rsid w:val="000549A8"/>
    <w:rsid w:val="000C3F04"/>
    <w:rsid w:val="000D046A"/>
    <w:rsid w:val="000D64E9"/>
    <w:rsid w:val="0011791E"/>
    <w:rsid w:val="001379ED"/>
    <w:rsid w:val="00141B89"/>
    <w:rsid w:val="001A2C72"/>
    <w:rsid w:val="001A3E5E"/>
    <w:rsid w:val="001C4D26"/>
    <w:rsid w:val="001E2873"/>
    <w:rsid w:val="002020C1"/>
    <w:rsid w:val="002307FA"/>
    <w:rsid w:val="00244D1C"/>
    <w:rsid w:val="002557D8"/>
    <w:rsid w:val="00286E40"/>
    <w:rsid w:val="00297D16"/>
    <w:rsid w:val="002A5D0C"/>
    <w:rsid w:val="002F065A"/>
    <w:rsid w:val="003629AB"/>
    <w:rsid w:val="00364C1F"/>
    <w:rsid w:val="00374567"/>
    <w:rsid w:val="00387022"/>
    <w:rsid w:val="003F5764"/>
    <w:rsid w:val="004234C4"/>
    <w:rsid w:val="004376B0"/>
    <w:rsid w:val="00460916"/>
    <w:rsid w:val="00467554"/>
    <w:rsid w:val="00495B9F"/>
    <w:rsid w:val="004C3EA3"/>
    <w:rsid w:val="005045A0"/>
    <w:rsid w:val="005130EA"/>
    <w:rsid w:val="005823C9"/>
    <w:rsid w:val="00592A34"/>
    <w:rsid w:val="005C1175"/>
    <w:rsid w:val="005D725C"/>
    <w:rsid w:val="00610E5F"/>
    <w:rsid w:val="00713DAD"/>
    <w:rsid w:val="00742F8C"/>
    <w:rsid w:val="0074759A"/>
    <w:rsid w:val="00757251"/>
    <w:rsid w:val="007C7088"/>
    <w:rsid w:val="00832122"/>
    <w:rsid w:val="00843FB1"/>
    <w:rsid w:val="008A16CB"/>
    <w:rsid w:val="008D1E87"/>
    <w:rsid w:val="008F795E"/>
    <w:rsid w:val="0091594F"/>
    <w:rsid w:val="00A52317"/>
    <w:rsid w:val="00A56421"/>
    <w:rsid w:val="00A60FE6"/>
    <w:rsid w:val="00A73206"/>
    <w:rsid w:val="00A92684"/>
    <w:rsid w:val="00AB333E"/>
    <w:rsid w:val="00B43D10"/>
    <w:rsid w:val="00B47381"/>
    <w:rsid w:val="00BC0930"/>
    <w:rsid w:val="00BD0010"/>
    <w:rsid w:val="00BD6C33"/>
    <w:rsid w:val="00C1301A"/>
    <w:rsid w:val="00C30A4B"/>
    <w:rsid w:val="00C45A34"/>
    <w:rsid w:val="00C8652B"/>
    <w:rsid w:val="00CA1C25"/>
    <w:rsid w:val="00CC30BB"/>
    <w:rsid w:val="00E0463B"/>
    <w:rsid w:val="00E21F39"/>
    <w:rsid w:val="00E65B6C"/>
    <w:rsid w:val="00E85295"/>
    <w:rsid w:val="00EB3105"/>
    <w:rsid w:val="00ED2454"/>
    <w:rsid w:val="00EE7353"/>
    <w:rsid w:val="00EF5993"/>
    <w:rsid w:val="00F22E0E"/>
    <w:rsid w:val="00FB5B67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1A2C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с.Хлебниково</_x041e__x043f__x0438__x0441__x0430__x043d__x0438__x0435_>
    <_x0413__x043e__x0434_ xmlns="9a237a03-450a-425e-8152-717368df7bc7">2020 год</_x0413__x043e__x0434_>
    <_dlc_DocId xmlns="57504d04-691e-4fc4-8f09-4f19fdbe90f6">XXJ7TYMEEKJ2-7650-370</_dlc_DocId>
    <_dlc_DocIdUrl xmlns="57504d04-691e-4fc4-8f09-4f19fdbe90f6">
      <Url>https://vip.gov.mari.ru/mturek/sp_hlebnikovo/_layouts/DocIdRedir.aspx?ID=XXJ7TYMEEKJ2-7650-370</Url>
      <Description>XXJ7TYMEEKJ2-7650-370</Description>
    </_dlc_DocIdUrl>
  </documentManagement>
</p:properties>
</file>

<file path=customXml/itemProps1.xml><?xml version="1.0" encoding="utf-8"?>
<ds:datastoreItem xmlns:ds="http://schemas.openxmlformats.org/officeDocument/2006/customXml" ds:itemID="{B457833C-9C09-4217-9B27-DF3C1CB9FB72}"/>
</file>

<file path=customXml/itemProps2.xml><?xml version="1.0" encoding="utf-8"?>
<ds:datastoreItem xmlns:ds="http://schemas.openxmlformats.org/officeDocument/2006/customXml" ds:itemID="{194CBB67-A987-42A1-9195-36435ED00213}"/>
</file>

<file path=customXml/itemProps3.xml><?xml version="1.0" encoding="utf-8"?>
<ds:datastoreItem xmlns:ds="http://schemas.openxmlformats.org/officeDocument/2006/customXml" ds:itemID="{074D591D-DAAD-4C0D-9BFF-7554829B0B17}"/>
</file>

<file path=customXml/itemProps4.xml><?xml version="1.0" encoding="utf-8"?>
<ds:datastoreItem xmlns:ds="http://schemas.openxmlformats.org/officeDocument/2006/customXml" ds:itemID="{EFE7435E-BED6-4A00-B214-55AF3B8EECAB}"/>
</file>

<file path=customXml/itemProps5.xml><?xml version="1.0" encoding="utf-8"?>
<ds:datastoreItem xmlns:ds="http://schemas.openxmlformats.org/officeDocument/2006/customXml" ds:itemID="{E1645E2D-8F94-4E60-BD46-83D4695F9B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2 от 13.02.2020 года</dc:title>
  <dc:subject/>
  <dc:creator>User</dc:creator>
  <cp:keywords/>
  <dc:description/>
  <cp:lastModifiedBy>Альбина</cp:lastModifiedBy>
  <cp:revision>34</cp:revision>
  <cp:lastPrinted>2020-04-21T11:39:00Z</cp:lastPrinted>
  <dcterms:created xsi:type="dcterms:W3CDTF">2019-12-24T12:47:00Z</dcterms:created>
  <dcterms:modified xsi:type="dcterms:W3CDTF">2020-04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918ff19f-11ca-477d-bec7-b247acf7b7c9</vt:lpwstr>
  </property>
</Properties>
</file>